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E6" w:rsidRPr="005772E6" w:rsidRDefault="005772E6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Әуезов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ындағы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пы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та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ктептің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қушылар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с</w:t>
      </w:r>
      <w:r w:rsidR="007C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нда</w:t>
      </w:r>
      <w:proofErr w:type="spellEnd"/>
      <w:r w:rsidR="007C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а </w:t>
      </w:r>
      <w:proofErr w:type="spellStart"/>
      <w:r w:rsidR="007C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ңімпаздары</w:t>
      </w:r>
      <w:proofErr w:type="spellEnd"/>
      <w:r w:rsidR="007C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-2021</w:t>
      </w:r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қу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ылы</w:t>
      </w:r>
      <w:proofErr w:type="spellEnd"/>
    </w:p>
    <w:p w:rsidR="005772E6" w:rsidRPr="005772E6" w:rsidRDefault="005772E6" w:rsidP="0057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49"/>
        <w:gridCol w:w="922"/>
        <w:gridCol w:w="1598"/>
        <w:gridCol w:w="1478"/>
        <w:gridCol w:w="2268"/>
        <w:gridCol w:w="2036"/>
      </w:tblGrid>
      <w:tr w:rsidR="005772E6" w:rsidRPr="005772E6" w:rsidTr="008B15EB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</w:t>
            </w: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н ор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і</w:t>
            </w:r>
          </w:p>
        </w:tc>
      </w:tr>
      <w:tr w:rsidR="005772E6" w:rsidRPr="005772E6" w:rsidTr="008B15EB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ы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тық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есбаева Нұра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ніс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 Балнұ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483FFF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алиев Е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ияр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уз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ж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лог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рабекова М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Утеубек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Бағдаул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 тарих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дарбекова М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ңірбер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ислам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тазаева Б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ер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0775AB" w:rsidRDefault="00F45C61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F4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F45C61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 өзі тан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F45C61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артпае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.</w:t>
            </w:r>
          </w:p>
        </w:tc>
      </w:tr>
      <w:tr w:rsidR="00406998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Default="00433D02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ғалиқызы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иғ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Default="00433D02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06998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лог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8" w:rsidRPr="006667AE" w:rsidRDefault="002211AA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оранбаева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Лаззат</w:t>
            </w:r>
            <w:proofErr w:type="spellEnd"/>
          </w:p>
        </w:tc>
      </w:tr>
      <w:tr w:rsidR="00433D02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6B3736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йлы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433D02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F21D89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6667AE" w:rsidRDefault="00433D02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Абдрахан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Н.</w:t>
            </w:r>
          </w:p>
        </w:tc>
      </w:tr>
      <w:tr w:rsidR="00433D02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6B3736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қ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даул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8F52DE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6667AE" w:rsidRDefault="008F52DE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ах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Б.</w:t>
            </w:r>
          </w:p>
        </w:tc>
      </w:tr>
      <w:tr w:rsidR="00433D02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8F52DE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лд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>сылза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8F52DE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6667AE" w:rsidRDefault="008F52DE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нісова К.</w:t>
            </w:r>
          </w:p>
        </w:tc>
      </w:tr>
      <w:tr w:rsidR="00433D02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8F52DE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әрімова 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Default="008F52DE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6B3736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433D02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5772E6" w:rsidRDefault="008F52DE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2" w:rsidRPr="006667AE" w:rsidRDefault="008F52DE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ұлбекова Г.</w:t>
            </w:r>
          </w:p>
        </w:tc>
      </w:tr>
      <w:tr w:rsidR="006B3736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D243D4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D243D4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еу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Гүлсезім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D243D4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EA1F4B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D243D4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Pr="005772E6" w:rsidRDefault="00E33F07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33F07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атылыстан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33F07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Бердеш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  <w:tr w:rsidR="006B3736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ира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ра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Pr="005772E6" w:rsidRDefault="006B3736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атылыстан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Ізтілеу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Л.</w:t>
            </w:r>
          </w:p>
        </w:tc>
      </w:tr>
      <w:tr w:rsidR="006B3736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аб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лнәз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Pr="005772E6" w:rsidRDefault="006B3736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6" w:rsidRDefault="00EA1F4B" w:rsidP="004069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Қабл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ул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Қабл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ет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ель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с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Тажимурат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.</w:t>
            </w: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шер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ханым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с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с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имова Г.</w:t>
            </w: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ек Ақтіл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EA1F4B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з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ұра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Қарабае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.</w:t>
            </w:r>
          </w:p>
        </w:tc>
      </w:tr>
      <w:tr w:rsidR="00EA1F4B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зарб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ерке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Pr="005772E6" w:rsidRDefault="00EA1F4B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B" w:rsidRDefault="00F97ADD" w:rsidP="00EA1F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станбек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Камиля</w:t>
            </w:r>
            <w:proofErr w:type="spellEnd"/>
          </w:p>
        </w:tc>
      </w:tr>
      <w:tr w:rsidR="00F97ADD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се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Pr="005772E6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 тарих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ахметова Б.</w:t>
            </w:r>
          </w:p>
        </w:tc>
      </w:tr>
      <w:tr w:rsidR="00F97ADD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үстем Да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Pr="005772E6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 тарих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D" w:rsidRDefault="00F97ADD" w:rsidP="00F97A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Абдие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К</w:t>
            </w:r>
          </w:p>
        </w:tc>
      </w:tr>
      <w:tr w:rsidR="00471CF9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Default="00471CF9" w:rsidP="004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дияр </w:t>
            </w:r>
            <w:proofErr w:type="spellStart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сар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1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стау» бастауыш сынып блиц турни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ирова</w:t>
            </w:r>
            <w:proofErr w:type="spellEnd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иям</w:t>
            </w:r>
          </w:p>
        </w:tc>
      </w:tr>
      <w:tr w:rsidR="00471CF9" w:rsidRPr="005772E6" w:rsidTr="008B15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Default="00471CF9" w:rsidP="004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ек</w:t>
            </w:r>
            <w:proofErr w:type="spellEnd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қан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1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стау» бастауыш сынып блиц турни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71CF9" w:rsidRDefault="00471CF9" w:rsidP="00471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екова</w:t>
            </w:r>
            <w:proofErr w:type="spellEnd"/>
            <w:r w:rsidRPr="0047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жазира</w:t>
            </w:r>
          </w:p>
        </w:tc>
      </w:tr>
    </w:tbl>
    <w:p w:rsidR="00814DFD" w:rsidRPr="00824BA8" w:rsidRDefault="00814DFD" w:rsidP="00824BA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824BA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Ғылыми</w:t>
      </w:r>
      <w:r w:rsidR="007C70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балар жеңімпаздары 2020-2021</w:t>
      </w:r>
      <w:r w:rsidRPr="00824B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814DFD" w:rsidRPr="00824BA8" w:rsidRDefault="00814DFD" w:rsidP="00814DFD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574"/>
        <w:gridCol w:w="851"/>
        <w:gridCol w:w="1559"/>
        <w:gridCol w:w="2268"/>
        <w:gridCol w:w="2126"/>
        <w:gridCol w:w="1843"/>
      </w:tblGrid>
      <w:tr w:rsidR="00814DFD" w:rsidRPr="00814DFD" w:rsidTr="00F21D89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</w:p>
        </w:tc>
      </w:tr>
      <w:tr w:rsidR="00814DFD" w:rsidRPr="00814DFD" w:rsidTr="00F21D89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89" w:rsidRPr="00F21D89" w:rsidTr="00F21D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89" w:rsidRPr="00F21D89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89" w:rsidRPr="00F21D89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я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89" w:rsidRPr="00F21D89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89" w:rsidRPr="00F21D89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D89">
              <w:rPr>
                <w:rFonts w:ascii="Times New Roman" w:hAnsi="Times New Roman" w:cs="Times New Roman"/>
                <w:lang w:val="kk-KZ"/>
              </w:rPr>
              <w:t>«Ғылым 2020» Онлайн халықаралық ғылыми-зерттеу жұмыстарының байқауында І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89" w:rsidRPr="00F21D89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рафиктердің түрлерін көрсетуге оқулық пайдал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89" w:rsidRPr="00F21D89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</w:tc>
      </w:tr>
      <w:tr w:rsidR="00814DFD" w:rsidRPr="006B5AE9" w:rsidTr="00F21D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F21D8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6B5AE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Ай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FD" w:rsidRPr="00814DFD" w:rsidRDefault="006B5AE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FD" w:rsidRPr="00814DFD" w:rsidRDefault="006B5AE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Зерде» шығармашылық байқауының облыстық кезеңінде 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FD" w:rsidRPr="00814DFD" w:rsidRDefault="006B5AE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ртоптан </w:t>
            </w:r>
            <w:r w:rsidR="00555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чук 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FD" w:rsidRPr="00814DFD" w:rsidRDefault="006B5AE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</w:t>
            </w:r>
          </w:p>
        </w:tc>
      </w:tr>
      <w:tr w:rsidR="00444F93" w:rsidRPr="00444F93" w:rsidTr="00F21D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3" w:rsidRPr="00015D06" w:rsidRDefault="00444F93" w:rsidP="00444F93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рзиев</w:t>
            </w:r>
            <w:proofErr w:type="spellEnd"/>
            <w:r>
              <w:rPr>
                <w:lang w:val="kk-KZ"/>
              </w:rPr>
              <w:t xml:space="preserve"> Есенғ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Pr="00015D06" w:rsidRDefault="00444F93" w:rsidP="00444F9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Зерде» шығармашылық байқауының аудандық кезеңінде ІІ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</w:tr>
      <w:tr w:rsidR="00444F93" w:rsidRPr="00444F93" w:rsidTr="00F21D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3" w:rsidRDefault="00444F93" w:rsidP="00444F9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лдан Ай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Зерде» шығармашылық байқауының аудандық кезеңінде ІІ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3" w:rsidRDefault="00444F93" w:rsidP="00444F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а Б.</w:t>
            </w:r>
          </w:p>
        </w:tc>
      </w:tr>
    </w:tbl>
    <w:p w:rsidR="00814DFD" w:rsidRDefault="00814DFD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3FFF" w:rsidRPr="00483FFF" w:rsidRDefault="00483FFF" w:rsidP="00483F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FF">
        <w:rPr>
          <w:rFonts w:ascii="Times New Roman" w:hAnsi="Times New Roman" w:cs="Times New Roman"/>
          <w:b/>
          <w:sz w:val="28"/>
          <w:szCs w:val="28"/>
        </w:rPr>
        <w:t>Инте</w:t>
      </w:r>
      <w:r w:rsidR="007C7050">
        <w:rPr>
          <w:rFonts w:ascii="Times New Roman" w:hAnsi="Times New Roman" w:cs="Times New Roman"/>
          <w:b/>
          <w:sz w:val="28"/>
          <w:szCs w:val="28"/>
        </w:rPr>
        <w:t xml:space="preserve">рнет-олимпиада </w:t>
      </w:r>
      <w:proofErr w:type="spellStart"/>
      <w:r w:rsidR="007C7050">
        <w:rPr>
          <w:rFonts w:ascii="Times New Roman" w:hAnsi="Times New Roman" w:cs="Times New Roman"/>
          <w:b/>
          <w:sz w:val="28"/>
          <w:szCs w:val="28"/>
        </w:rPr>
        <w:t>жеңімпаздары</w:t>
      </w:r>
      <w:proofErr w:type="spellEnd"/>
      <w:r w:rsidR="007C7050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483F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FFF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483F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FFF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</w:p>
    <w:p w:rsidR="00483FFF" w:rsidRPr="00483FFF" w:rsidRDefault="00483FFF" w:rsidP="00483FF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98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10"/>
        <w:gridCol w:w="851"/>
        <w:gridCol w:w="1984"/>
        <w:gridCol w:w="1843"/>
        <w:gridCol w:w="1276"/>
        <w:gridCol w:w="2045"/>
      </w:tblGrid>
      <w:tr w:rsidR="00483FFF" w:rsidRPr="00483FFF" w:rsidTr="004E46C0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</w:p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Олимпиаданың</w:t>
            </w:r>
            <w:proofErr w:type="spellEnd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</w:tr>
      <w:tr w:rsidR="00483FFF" w:rsidRPr="00483FFF" w:rsidTr="004E46C0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FF"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483FFF" w:rsidRDefault="00483FFF" w:rsidP="00483F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AC" w:rsidRPr="00483FFF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AC" w:rsidRPr="004E46C0" w:rsidRDefault="005155AC" w:rsidP="005155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C" w:rsidRPr="004E46C0" w:rsidRDefault="005155AC" w:rsidP="005155AC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 xml:space="preserve">Есенгелді </w:t>
            </w:r>
            <w:proofErr w:type="spellStart"/>
            <w:r w:rsidRPr="004E46C0">
              <w:rPr>
                <w:sz w:val="24"/>
                <w:szCs w:val="24"/>
                <w:lang w:val="kk-KZ"/>
              </w:rPr>
              <w:t>Нұрханы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C" w:rsidRPr="004E46C0" w:rsidRDefault="005155AC" w:rsidP="005155AC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AC" w:rsidRPr="004E46C0" w:rsidRDefault="005155AC" w:rsidP="0051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sz w:val="24"/>
                <w:szCs w:val="24"/>
                <w:lang w:val="kk-KZ"/>
              </w:rPr>
              <w:t xml:space="preserve">«Е. </w:t>
            </w:r>
            <w:proofErr w:type="spellStart"/>
            <w:r w:rsidRPr="004E46C0">
              <w:rPr>
                <w:sz w:val="24"/>
                <w:szCs w:val="24"/>
                <w:lang w:val="kk-KZ"/>
              </w:rPr>
              <w:t>Бекмұханбетұлы</w:t>
            </w:r>
            <w:proofErr w:type="spellEnd"/>
            <w:r w:rsidRPr="004E46C0">
              <w:rPr>
                <w:sz w:val="24"/>
                <w:szCs w:val="24"/>
                <w:lang w:val="kk-KZ"/>
              </w:rPr>
              <w:t>» олим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C" w:rsidRPr="004E46C0" w:rsidRDefault="00B23115" w:rsidP="005155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AC" w:rsidRPr="004E46C0" w:rsidRDefault="00B23115" w:rsidP="005155A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AC" w:rsidRPr="005155AC" w:rsidRDefault="00F66AA9" w:rsidP="005155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</w:tc>
      </w:tr>
      <w:tr w:rsidR="00B23115" w:rsidRPr="00483FFF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Төлебек Сымб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sz w:val="24"/>
                <w:szCs w:val="24"/>
                <w:lang w:val="kk-KZ"/>
              </w:rPr>
              <w:t xml:space="preserve">«Е. </w:t>
            </w:r>
            <w:proofErr w:type="spellStart"/>
            <w:r w:rsidRPr="004E46C0">
              <w:rPr>
                <w:sz w:val="24"/>
                <w:szCs w:val="24"/>
                <w:lang w:val="kk-KZ"/>
              </w:rPr>
              <w:t>Бекмұханбетұлы</w:t>
            </w:r>
            <w:proofErr w:type="spellEnd"/>
            <w:r w:rsidRPr="004E46C0">
              <w:rPr>
                <w:sz w:val="24"/>
                <w:szCs w:val="24"/>
                <w:lang w:val="kk-KZ"/>
              </w:rPr>
              <w:t>» олим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F66AA9" w:rsidRDefault="00F66AA9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нова Ж.</w:t>
            </w:r>
          </w:p>
        </w:tc>
      </w:tr>
      <w:tr w:rsidR="00B23115" w:rsidRPr="00483FFF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 xml:space="preserve">Аманов  </w:t>
            </w:r>
            <w:proofErr w:type="spellStart"/>
            <w:r w:rsidRPr="004E46C0">
              <w:rPr>
                <w:sz w:val="24"/>
                <w:szCs w:val="24"/>
                <w:lang w:val="kk-KZ"/>
              </w:rPr>
              <w:t>Айсұл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ата» олим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F66AA9" w:rsidRDefault="00F66AA9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п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</w:t>
            </w:r>
          </w:p>
        </w:tc>
      </w:tr>
      <w:tr w:rsidR="00B23115" w:rsidRPr="00483FFF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Анарбек Нұрбо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ата» олим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4E46C0" w:rsidRDefault="00B23115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15" w:rsidRPr="00F66AA9" w:rsidRDefault="00F66AA9" w:rsidP="00B231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п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</w:t>
            </w:r>
          </w:p>
        </w:tc>
      </w:tr>
      <w:tr w:rsidR="00B65F97" w:rsidRPr="00483FFF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7" w:rsidRPr="004E46C0" w:rsidRDefault="006E6533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 xml:space="preserve">Ильясов </w:t>
            </w:r>
            <w:proofErr w:type="spellStart"/>
            <w:r w:rsidRPr="004E46C0">
              <w:rPr>
                <w:sz w:val="24"/>
                <w:szCs w:val="24"/>
                <w:lang w:val="kk-KZ"/>
              </w:rPr>
              <w:t>Сернұ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«</w:t>
            </w:r>
            <w:r w:rsidRPr="004E46C0">
              <w:rPr>
                <w:sz w:val="24"/>
                <w:szCs w:val="24"/>
                <w:lang w:val="en-US"/>
              </w:rPr>
              <w:t>Clever</w:t>
            </w:r>
            <w:r w:rsidRPr="004E46C0">
              <w:rPr>
                <w:sz w:val="24"/>
                <w:szCs w:val="24"/>
                <w:lang w:val="kk-KZ"/>
              </w:rPr>
              <w:t>»</w:t>
            </w:r>
            <w:r w:rsidRPr="004E46C0">
              <w:rPr>
                <w:sz w:val="24"/>
                <w:szCs w:val="24"/>
                <w:lang w:val="en-US"/>
              </w:rPr>
              <w:t xml:space="preserve"> </w:t>
            </w:r>
            <w:r w:rsidRPr="004E46C0">
              <w:rPr>
                <w:sz w:val="24"/>
                <w:szCs w:val="24"/>
                <w:lang w:val="kk-KZ"/>
              </w:rPr>
              <w:t>қашықтықтан олим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7" w:rsidRPr="004E46C0" w:rsidRDefault="00B65F9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7" w:rsidRPr="00F66AA9" w:rsidRDefault="00F66AA9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а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</w:tc>
      </w:tr>
      <w:tr w:rsidR="00B65F97" w:rsidRPr="00B23115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7" w:rsidRPr="004E46C0" w:rsidRDefault="006E6533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Әлден Ә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rPr>
                <w:sz w:val="24"/>
                <w:szCs w:val="24"/>
                <w:lang w:val="kk-KZ"/>
              </w:rPr>
            </w:pPr>
            <w:r w:rsidRPr="004E46C0">
              <w:rPr>
                <w:sz w:val="24"/>
                <w:szCs w:val="24"/>
                <w:lang w:val="kk-KZ"/>
              </w:rPr>
              <w:t>«</w:t>
            </w:r>
            <w:proofErr w:type="spellStart"/>
            <w:r w:rsidRPr="004E46C0">
              <w:rPr>
                <w:sz w:val="24"/>
                <w:szCs w:val="24"/>
                <w:lang w:val="kk-KZ"/>
              </w:rPr>
              <w:t>Тәуелсіздік-ел</w:t>
            </w:r>
            <w:proofErr w:type="spellEnd"/>
            <w:r w:rsidRPr="004E46C0">
              <w:rPr>
                <w:sz w:val="24"/>
                <w:szCs w:val="24"/>
                <w:lang w:val="kk-KZ"/>
              </w:rPr>
              <w:t xml:space="preserve"> тұғыры» онлайн олимпи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7" w:rsidRPr="004E46C0" w:rsidRDefault="00B65F9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7" w:rsidRPr="004E46C0" w:rsidRDefault="00B65F9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7" w:rsidRPr="00B23115" w:rsidRDefault="00F66AA9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аева Б.</w:t>
            </w:r>
          </w:p>
        </w:tc>
      </w:tr>
      <w:tr w:rsidR="006127C7" w:rsidRPr="00B23115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C7" w:rsidRPr="004E46C0" w:rsidRDefault="006127C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7" w:rsidRPr="004E46C0" w:rsidRDefault="006127C7" w:rsidP="00B65F97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Курманали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Дим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7" w:rsidRPr="004E46C0" w:rsidRDefault="006127C7" w:rsidP="00B65F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7" w:rsidRPr="004E46C0" w:rsidRDefault="006127C7" w:rsidP="00B65F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Жас дарын» олимпиадасы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7" w:rsidRPr="004E46C0" w:rsidRDefault="006127C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C7" w:rsidRPr="004E46C0" w:rsidRDefault="006127C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C7" w:rsidRDefault="006127C7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ай Ж.</w:t>
            </w:r>
          </w:p>
        </w:tc>
      </w:tr>
      <w:tr w:rsidR="005C1394" w:rsidRPr="00B23115" w:rsidTr="004E46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94" w:rsidRDefault="005C1394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5C1394" w:rsidP="00B65F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шен Жанс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5C1394" w:rsidP="00B65F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5C1394" w:rsidP="00B65F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еспубликалық онлайн жары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5C1394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94" w:rsidRDefault="005C1394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94" w:rsidRDefault="005C1394" w:rsidP="00B65F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Г.</w:t>
            </w:r>
          </w:p>
        </w:tc>
      </w:tr>
    </w:tbl>
    <w:p w:rsidR="00483FFF" w:rsidRDefault="00483FFF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3FFF" w:rsidRPr="005772E6" w:rsidRDefault="00483FFF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теллектуалды ойындар жеңімпаздары </w:t>
      </w:r>
      <w:r w:rsidR="007C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</w:t>
      </w:r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қу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ылы</w:t>
      </w:r>
      <w:proofErr w:type="spellEnd"/>
    </w:p>
    <w:p w:rsidR="00483FFF" w:rsidRPr="005772E6" w:rsidRDefault="00483FFF" w:rsidP="0048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5"/>
        <w:gridCol w:w="708"/>
        <w:gridCol w:w="3119"/>
        <w:gridCol w:w="1701"/>
        <w:gridCol w:w="2268"/>
      </w:tblGrid>
      <w:tr w:rsidR="00483FFF" w:rsidRPr="005772E6" w:rsidTr="001C22FB">
        <w:trPr>
          <w:trHeight w:val="41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</w:t>
            </w: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н ор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кшісі</w:t>
            </w:r>
          </w:p>
        </w:tc>
      </w:tr>
      <w:tr w:rsidR="00483FFF" w:rsidRPr="005772E6" w:rsidTr="001C22FB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лы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D7FB5" w:rsidRPr="00204478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5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5" w:rsidRPr="005F0913" w:rsidRDefault="005F0913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Әмірхан </w:t>
            </w:r>
            <w:proofErr w:type="spellStart"/>
            <w:r>
              <w:rPr>
                <w:lang w:val="kk-KZ"/>
              </w:rPr>
              <w:t>Бекнұр</w:t>
            </w:r>
            <w:proofErr w:type="spellEnd"/>
            <w:r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5" w:rsidRPr="005F0913" w:rsidRDefault="005F0913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5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5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5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Ержан Ғазиза</w:t>
            </w:r>
          </w:p>
        </w:tc>
      </w:tr>
      <w:tr w:rsidR="005F0913" w:rsidRPr="005F0913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Қалдыбай Абылайх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087152" w:rsidP="005F0913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Ізтілеуова</w:t>
            </w:r>
            <w:proofErr w:type="spellEnd"/>
            <w:r>
              <w:rPr>
                <w:lang w:val="kk-KZ" w:eastAsia="ru-RU"/>
              </w:rPr>
              <w:t xml:space="preserve"> Лаура</w:t>
            </w:r>
          </w:p>
        </w:tc>
      </w:tr>
      <w:tr w:rsidR="005F0913" w:rsidRPr="00204478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ретай</w:t>
            </w:r>
            <w:proofErr w:type="spellEnd"/>
            <w:r>
              <w:rPr>
                <w:lang w:val="kk-KZ"/>
              </w:rPr>
              <w:t xml:space="preserve"> Әс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оқшабай</w:t>
            </w:r>
            <w:proofErr w:type="spellEnd"/>
            <w:r>
              <w:rPr>
                <w:lang w:val="kk-KZ" w:eastAsia="ru-RU"/>
              </w:rPr>
              <w:t xml:space="preserve"> Бағдат</w:t>
            </w:r>
          </w:p>
        </w:tc>
      </w:tr>
      <w:tr w:rsidR="005F0913" w:rsidRPr="00204478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087152" w:rsidP="005F0913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Бибалаев</w:t>
            </w:r>
            <w:proofErr w:type="spellEnd"/>
            <w:r>
              <w:rPr>
                <w:lang w:val="kk-KZ"/>
              </w:rPr>
              <w:t xml:space="preserve"> Оралх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087152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087152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5F0913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3" w:rsidRPr="005F0913" w:rsidRDefault="00087152" w:rsidP="005F0913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Ізтілеуова</w:t>
            </w:r>
            <w:proofErr w:type="spellEnd"/>
            <w:r>
              <w:rPr>
                <w:lang w:val="kk-KZ" w:eastAsia="ru-RU"/>
              </w:rPr>
              <w:t xml:space="preserve"> Лаура</w:t>
            </w:r>
          </w:p>
        </w:tc>
      </w:tr>
      <w:tr w:rsidR="00204478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78" w:rsidRPr="005F0913" w:rsidRDefault="00087152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78" w:rsidRPr="005F0913" w:rsidRDefault="00087152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Бауыржанұлы </w:t>
            </w:r>
            <w:proofErr w:type="spellStart"/>
            <w:r>
              <w:rPr>
                <w:lang w:val="kk-KZ"/>
              </w:rPr>
              <w:t>Жансері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78" w:rsidRPr="005F0913" w:rsidRDefault="00087152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78" w:rsidRPr="005F0913" w:rsidRDefault="00087152" w:rsidP="005F0913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78" w:rsidRPr="005F0913" w:rsidRDefault="00087152" w:rsidP="005F091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78" w:rsidRPr="005F0913" w:rsidRDefault="00204478" w:rsidP="005F0913">
            <w:pPr>
              <w:pStyle w:val="a6"/>
              <w:rPr>
                <w:lang w:val="kk-KZ" w:eastAsia="ru-RU"/>
              </w:rPr>
            </w:pPr>
          </w:p>
        </w:tc>
      </w:tr>
      <w:tr w:rsidR="00087152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Есенкулова</w:t>
            </w:r>
            <w:proofErr w:type="spellEnd"/>
            <w:r>
              <w:rPr>
                <w:lang w:val="kk-KZ"/>
              </w:rPr>
              <w:t xml:space="preserve"> Айтолқы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Нұртазаева </w:t>
            </w:r>
            <w:proofErr w:type="spellStart"/>
            <w:r>
              <w:rPr>
                <w:lang w:val="kk-KZ" w:eastAsia="ru-RU"/>
              </w:rPr>
              <w:t>Балхия</w:t>
            </w:r>
            <w:proofErr w:type="spellEnd"/>
          </w:p>
        </w:tc>
      </w:tr>
      <w:tr w:rsidR="00087152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Жунис</w:t>
            </w:r>
            <w:proofErr w:type="spellEnd"/>
            <w:r>
              <w:rPr>
                <w:lang w:val="kk-KZ"/>
              </w:rPr>
              <w:t xml:space="preserve"> Ақба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Нұртазаева </w:t>
            </w:r>
            <w:proofErr w:type="spellStart"/>
            <w:r>
              <w:rPr>
                <w:lang w:val="kk-KZ" w:eastAsia="ru-RU"/>
              </w:rPr>
              <w:t>Балхия</w:t>
            </w:r>
            <w:proofErr w:type="spellEnd"/>
          </w:p>
        </w:tc>
      </w:tr>
      <w:tr w:rsidR="00087152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Рустамбеков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Дилфуз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рипжанова</w:t>
            </w:r>
            <w:proofErr w:type="spellEnd"/>
            <w:r>
              <w:rPr>
                <w:lang w:val="kk-KZ" w:eastAsia="ru-RU"/>
              </w:rPr>
              <w:t xml:space="preserve"> Алма</w:t>
            </w:r>
          </w:p>
        </w:tc>
      </w:tr>
      <w:tr w:rsidR="00087152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оқташ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яу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2" w:rsidRPr="005F0913" w:rsidRDefault="00087152" w:rsidP="00087152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йжанова Жадыра</w:t>
            </w:r>
          </w:p>
        </w:tc>
      </w:tr>
      <w:tr w:rsidR="00230CD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E0714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оқташ</w:t>
            </w:r>
            <w:proofErr w:type="spellEnd"/>
            <w:r>
              <w:rPr>
                <w:lang w:val="kk-KZ"/>
              </w:rPr>
              <w:t xml:space="preserve"> Бекары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йжанова Жадыра</w:t>
            </w:r>
          </w:p>
        </w:tc>
      </w:tr>
      <w:tr w:rsidR="00230CD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E0714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Берибеков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лих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хетов Нұрлан</w:t>
            </w:r>
          </w:p>
        </w:tc>
      </w:tr>
      <w:tr w:rsidR="00230CD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E0714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паров Өрк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алымбетова </w:t>
            </w:r>
            <w:proofErr w:type="spellStart"/>
            <w:r>
              <w:rPr>
                <w:lang w:val="kk-KZ" w:eastAsia="ru-RU"/>
              </w:rPr>
              <w:t>Лаззат</w:t>
            </w:r>
            <w:proofErr w:type="spellEnd"/>
          </w:p>
        </w:tc>
      </w:tr>
      <w:tr w:rsidR="00230CD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E0714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Тазабек </w:t>
            </w:r>
            <w:proofErr w:type="spellStart"/>
            <w:r>
              <w:rPr>
                <w:lang w:val="kk-KZ"/>
              </w:rPr>
              <w:t>Жан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алымбетова </w:t>
            </w:r>
            <w:proofErr w:type="spellStart"/>
            <w:r>
              <w:rPr>
                <w:lang w:val="kk-KZ" w:eastAsia="ru-RU"/>
              </w:rPr>
              <w:t>Лаззат</w:t>
            </w:r>
            <w:proofErr w:type="spellEnd"/>
          </w:p>
        </w:tc>
      </w:tr>
      <w:tr w:rsidR="00230CD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Default="00E0714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Ділдаха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сылз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D" w:rsidRPr="005F0913" w:rsidRDefault="00230CDD" w:rsidP="00230CD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Рустемова</w:t>
            </w:r>
            <w:proofErr w:type="spellEnd"/>
            <w:r>
              <w:rPr>
                <w:lang w:val="kk-KZ" w:eastAsia="ru-RU"/>
              </w:rPr>
              <w:t xml:space="preserve"> Гүлмира</w:t>
            </w:r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Рубит</w:t>
            </w:r>
            <w:proofErr w:type="spellEnd"/>
            <w:r>
              <w:rPr>
                <w:lang w:val="kk-KZ"/>
              </w:rPr>
              <w:t xml:space="preserve"> Балн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Исламова</w:t>
            </w:r>
            <w:proofErr w:type="spellEnd"/>
            <w:r>
              <w:rPr>
                <w:lang w:val="kk-KZ" w:eastAsia="ru-RU"/>
              </w:rPr>
              <w:t xml:space="preserve"> Перизат</w:t>
            </w:r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ылқыбай Ақе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ұрабай</w:t>
            </w:r>
            <w:proofErr w:type="spellEnd"/>
            <w:r>
              <w:rPr>
                <w:lang w:val="kk-KZ" w:eastAsia="ru-RU"/>
              </w:rPr>
              <w:t xml:space="preserve"> Құралай</w:t>
            </w:r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</w:t>
            </w:r>
            <w:proofErr w:type="spellEnd"/>
            <w:r>
              <w:rPr>
                <w:lang w:val="kk-KZ"/>
              </w:rPr>
              <w:t xml:space="preserve"> Илья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География, тар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ұрабай</w:t>
            </w:r>
            <w:proofErr w:type="spellEnd"/>
            <w:r>
              <w:rPr>
                <w:lang w:val="kk-KZ" w:eastAsia="ru-RU"/>
              </w:rPr>
              <w:t xml:space="preserve"> Құралай</w:t>
            </w:r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Кеңесбай </w:t>
            </w:r>
            <w:proofErr w:type="spellStart"/>
            <w:r>
              <w:rPr>
                <w:lang w:val="kk-KZ"/>
              </w:rPr>
              <w:t>Бағ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564F4B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ү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ұқан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564F4B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ү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ейрбек</w:t>
            </w:r>
            <w:proofErr w:type="spellEnd"/>
            <w:r>
              <w:rPr>
                <w:lang w:val="kk-KZ"/>
              </w:rPr>
              <w:t xml:space="preserve"> Сүнд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у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рыбай Ерсайы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564F4B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ү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гизхан</w:t>
            </w:r>
            <w:proofErr w:type="spellEnd"/>
            <w:r>
              <w:rPr>
                <w:lang w:val="kk-KZ"/>
              </w:rPr>
              <w:t xml:space="preserve"> А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у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Жусип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Нурисл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у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азанбек</w:t>
            </w:r>
            <w:proofErr w:type="spellEnd"/>
            <w:r>
              <w:rPr>
                <w:lang w:val="kk-KZ"/>
              </w:rPr>
              <w:t xml:space="preserve"> Қым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у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рапбай</w:t>
            </w:r>
            <w:proofErr w:type="spellEnd"/>
            <w:r>
              <w:rPr>
                <w:lang w:val="kk-KZ"/>
              </w:rPr>
              <w:t xml:space="preserve">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564F4B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үлайым</w:t>
            </w:r>
            <w:proofErr w:type="spellEnd"/>
          </w:p>
        </w:tc>
      </w:tr>
      <w:tr w:rsidR="003952FA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E0714D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пар Қан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Default="003952FA" w:rsidP="003952FA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A" w:rsidRPr="005F0913" w:rsidRDefault="003952FA" w:rsidP="003952F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улайым</w:t>
            </w:r>
            <w:proofErr w:type="spellEnd"/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Қапбар</w:t>
            </w:r>
            <w:proofErr w:type="spellEnd"/>
            <w:r>
              <w:rPr>
                <w:lang w:val="kk-KZ"/>
              </w:rPr>
              <w:t xml:space="preserve"> Мар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уатбекова </w:t>
            </w:r>
            <w:proofErr w:type="spellStart"/>
            <w:r>
              <w:rPr>
                <w:lang w:val="kk-KZ" w:eastAsia="ru-RU"/>
              </w:rPr>
              <w:t>Гулайым</w:t>
            </w:r>
            <w:proofErr w:type="spellEnd"/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Куралбекқызы</w:t>
            </w:r>
            <w:proofErr w:type="spellEnd"/>
            <w:r>
              <w:rPr>
                <w:lang w:val="kk-KZ"/>
              </w:rPr>
              <w:t xml:space="preserve"> Ақжүні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шекова</w:t>
            </w:r>
            <w:proofErr w:type="spellEnd"/>
            <w:r>
              <w:rPr>
                <w:lang w:val="kk-KZ" w:eastAsia="ru-RU"/>
              </w:rPr>
              <w:t xml:space="preserve"> Гүлжазира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Халмұрат</w:t>
            </w:r>
            <w:proofErr w:type="spellEnd"/>
            <w:r>
              <w:rPr>
                <w:lang w:val="kk-KZ"/>
              </w:rPr>
              <w:t xml:space="preserve"> Ақе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шекова</w:t>
            </w:r>
            <w:proofErr w:type="spellEnd"/>
            <w:r>
              <w:rPr>
                <w:lang w:val="kk-KZ" w:eastAsia="ru-RU"/>
              </w:rPr>
              <w:t xml:space="preserve"> Гүлжазира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рзиева</w:t>
            </w:r>
            <w:proofErr w:type="spellEnd"/>
            <w:r>
              <w:rPr>
                <w:lang w:val="kk-KZ"/>
              </w:rPr>
              <w:t xml:space="preserve"> Жа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шекова</w:t>
            </w:r>
            <w:proofErr w:type="spellEnd"/>
            <w:r>
              <w:rPr>
                <w:lang w:val="kk-KZ" w:eastAsia="ru-RU"/>
              </w:rPr>
              <w:t xml:space="preserve"> Гүлжазира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Ораз </w:t>
            </w:r>
            <w:proofErr w:type="spellStart"/>
            <w:r>
              <w:rPr>
                <w:lang w:val="kk-KZ"/>
              </w:rPr>
              <w:t>Нұрисл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шекова</w:t>
            </w:r>
            <w:proofErr w:type="spellEnd"/>
            <w:r>
              <w:rPr>
                <w:lang w:val="kk-KZ" w:eastAsia="ru-RU"/>
              </w:rPr>
              <w:t xml:space="preserve"> Гүлжазира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онысбай Нұри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шекова</w:t>
            </w:r>
            <w:proofErr w:type="spellEnd"/>
            <w:r>
              <w:rPr>
                <w:lang w:val="kk-KZ" w:eastAsia="ru-RU"/>
              </w:rPr>
              <w:t xml:space="preserve"> Гүлжазира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Ғалымжанқызы Ерке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шекова</w:t>
            </w:r>
            <w:proofErr w:type="spellEnd"/>
            <w:r>
              <w:rPr>
                <w:lang w:val="kk-KZ" w:eastAsia="ru-RU"/>
              </w:rPr>
              <w:t xml:space="preserve"> Гүлжазира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мазбай</w:t>
            </w:r>
            <w:proofErr w:type="spellEnd"/>
            <w:r>
              <w:rPr>
                <w:lang w:val="kk-KZ"/>
              </w:rPr>
              <w:t xml:space="preserve"> Е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Мырзагельдиева</w:t>
            </w:r>
            <w:proofErr w:type="spellEnd"/>
            <w:r>
              <w:rPr>
                <w:lang w:val="kk-KZ" w:eastAsia="ru-RU"/>
              </w:rPr>
              <w:t xml:space="preserve"> Райх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кипбек</w:t>
            </w:r>
            <w:proofErr w:type="spellEnd"/>
            <w:r>
              <w:rPr>
                <w:lang w:val="kk-KZ"/>
              </w:rPr>
              <w:t xml:space="preserve"> Балау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Мырзагельдиева</w:t>
            </w:r>
            <w:proofErr w:type="spellEnd"/>
            <w:r>
              <w:rPr>
                <w:lang w:val="kk-KZ" w:eastAsia="ru-RU"/>
              </w:rPr>
              <w:t xml:space="preserve"> Райх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Батырбай Еркен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Мырзагельдиева</w:t>
            </w:r>
            <w:proofErr w:type="spellEnd"/>
            <w:r>
              <w:rPr>
                <w:lang w:val="kk-KZ" w:eastAsia="ru-RU"/>
              </w:rPr>
              <w:t xml:space="preserve"> Райх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ерікбай Мейір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Мырзагельдиева</w:t>
            </w:r>
            <w:proofErr w:type="spellEnd"/>
            <w:r>
              <w:rPr>
                <w:lang w:val="kk-KZ" w:eastAsia="ru-RU"/>
              </w:rPr>
              <w:t xml:space="preserve"> Райх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льбай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Нурисл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улжан</w:t>
            </w:r>
            <w:proofErr w:type="spellEnd"/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Құраш</w:t>
            </w:r>
            <w:proofErr w:type="spellEnd"/>
            <w:r>
              <w:rPr>
                <w:lang w:val="kk-KZ"/>
              </w:rPr>
              <w:t xml:space="preserve"> Ақни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улжан</w:t>
            </w:r>
            <w:proofErr w:type="spellEnd"/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мазбай</w:t>
            </w:r>
            <w:proofErr w:type="spellEnd"/>
            <w:r>
              <w:rPr>
                <w:lang w:val="kk-KZ"/>
              </w:rPr>
              <w:t xml:space="preserve"> Ди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улжан</w:t>
            </w:r>
            <w:proofErr w:type="spellEnd"/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амбет Асқ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Гүлж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рзи </w:t>
            </w:r>
            <w:proofErr w:type="spellStart"/>
            <w:r>
              <w:rPr>
                <w:lang w:val="kk-KZ"/>
              </w:rPr>
              <w:t>Айа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Бас жүл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Гүлж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Нағашбек </w:t>
            </w:r>
            <w:proofErr w:type="spellStart"/>
            <w:r>
              <w:rPr>
                <w:lang w:val="kk-KZ"/>
              </w:rPr>
              <w:t>Айару</w:t>
            </w:r>
            <w:proofErr w:type="spellEnd"/>
            <w:r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Гүлжан</w:t>
            </w:r>
          </w:p>
        </w:tc>
      </w:tr>
      <w:tr w:rsidR="00C618EE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E0714D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Каримхан</w:t>
            </w:r>
            <w:proofErr w:type="spellEnd"/>
            <w:r>
              <w:rPr>
                <w:lang w:val="kk-KZ"/>
              </w:rPr>
              <w:t xml:space="preserve"> Әлих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Default="00C618EE" w:rsidP="00C618EE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E" w:rsidRPr="005F0913" w:rsidRDefault="00C618EE" w:rsidP="00C618EE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Гүл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алыбай Ж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Башарова</w:t>
            </w:r>
            <w:proofErr w:type="spellEnd"/>
            <w:r>
              <w:rPr>
                <w:lang w:val="kk-KZ" w:eastAsia="ru-RU"/>
              </w:rPr>
              <w:t xml:space="preserve"> Гүл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Пердебай</w:t>
            </w:r>
            <w:proofErr w:type="spellEnd"/>
            <w:r>
              <w:rPr>
                <w:lang w:val="kk-KZ"/>
              </w:rPr>
              <w:t xml:space="preserve"> Дау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ұралова </w:t>
            </w:r>
            <w:proofErr w:type="spellStart"/>
            <w:r>
              <w:rPr>
                <w:lang w:val="kk-KZ" w:eastAsia="ru-RU"/>
              </w:rPr>
              <w:t>Хатира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уинтай</w:t>
            </w:r>
            <w:proofErr w:type="spellEnd"/>
            <w:r>
              <w:rPr>
                <w:lang w:val="kk-KZ"/>
              </w:rPr>
              <w:t xml:space="preserve"> Ерсұл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ұралова </w:t>
            </w:r>
            <w:proofErr w:type="spellStart"/>
            <w:r>
              <w:rPr>
                <w:lang w:val="kk-KZ" w:eastAsia="ru-RU"/>
              </w:rPr>
              <w:t>Хатира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Қыдыргелді</w:t>
            </w:r>
            <w:proofErr w:type="spellEnd"/>
            <w:r>
              <w:rPr>
                <w:lang w:val="kk-KZ"/>
              </w:rPr>
              <w:t xml:space="preserve"> Арай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ұралова </w:t>
            </w:r>
            <w:proofErr w:type="spellStart"/>
            <w:r>
              <w:rPr>
                <w:lang w:val="kk-KZ" w:eastAsia="ru-RU"/>
              </w:rPr>
              <w:t>Хатира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4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хы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не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ұралова </w:t>
            </w:r>
            <w:proofErr w:type="spellStart"/>
            <w:r>
              <w:rPr>
                <w:lang w:val="kk-KZ" w:eastAsia="ru-RU"/>
              </w:rPr>
              <w:t>Хатира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Иман Елдо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ұралова </w:t>
            </w:r>
            <w:proofErr w:type="spellStart"/>
            <w:r>
              <w:rPr>
                <w:lang w:val="kk-KZ" w:eastAsia="ru-RU"/>
              </w:rPr>
              <w:t>Хатира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асұзақ Қарақ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наева Аягөз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Дау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йсұлт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наева Аягөз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ерікбай Ақни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наева Аягөз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Уласпек</w:t>
            </w:r>
            <w:proofErr w:type="spellEnd"/>
            <w:r>
              <w:rPr>
                <w:lang w:val="kk-KZ"/>
              </w:rPr>
              <w:t xml:space="preserve"> Нұ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наева Аягөз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Құлмағанбе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Нұрисл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наева Аягөз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Базарбай </w:t>
            </w:r>
            <w:proofErr w:type="spellStart"/>
            <w:r>
              <w:rPr>
                <w:lang w:val="kk-KZ"/>
              </w:rPr>
              <w:t>Бағ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осаева Жана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Утеуб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ятн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Бас жүл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осаева Жана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сан Ест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осаева Жана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алдыбек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пархан Заңғ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ұрмантай Манс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Мамбет </w:t>
            </w:r>
            <w:proofErr w:type="spellStart"/>
            <w:r>
              <w:rPr>
                <w:lang w:val="kk-KZ"/>
              </w:rPr>
              <w:t>Асель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уратул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Бактыба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Есберген </w:t>
            </w:r>
            <w:proofErr w:type="spellStart"/>
            <w:r>
              <w:rPr>
                <w:lang w:val="kk-KZ"/>
              </w:rPr>
              <w:t>Назиф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Бас жүл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алдыбай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ырымбетова Жанат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Рүстембек Нұ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аттарова Зағира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Кенжалы Әс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аттарова Зағира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н</w:t>
            </w:r>
            <w:proofErr w:type="spellEnd"/>
            <w:r>
              <w:rPr>
                <w:lang w:val="kk-KZ"/>
              </w:rPr>
              <w:t xml:space="preserve"> Ұлжалғ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аттарова Зағира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Әуезхан Ін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аттарова Зағира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Шерипб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ру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Саттарова Зағира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ұрмантай Айк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Нұрманова</w:t>
            </w:r>
            <w:proofErr w:type="spellEnd"/>
            <w:r>
              <w:rPr>
                <w:lang w:val="kk-KZ" w:eastAsia="ru-RU"/>
              </w:rPr>
              <w:t xml:space="preserve"> Жаңылдық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сқар Іңкә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Нұрманова</w:t>
            </w:r>
            <w:proofErr w:type="spellEnd"/>
            <w:r>
              <w:rPr>
                <w:lang w:val="kk-KZ" w:eastAsia="ru-RU"/>
              </w:rPr>
              <w:t xml:space="preserve"> Жаңылдық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Қоңырбай </w:t>
            </w:r>
            <w:proofErr w:type="spellStart"/>
            <w:r>
              <w:rPr>
                <w:lang w:val="kk-KZ"/>
              </w:rPr>
              <w:t>Жан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Батырбай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7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Үсен </w:t>
            </w:r>
            <w:proofErr w:type="spellStart"/>
            <w:r>
              <w:rPr>
                <w:lang w:val="kk-KZ"/>
              </w:rPr>
              <w:t>Асх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нарбай Ін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Избасар</w:t>
            </w:r>
            <w:proofErr w:type="spellEnd"/>
            <w:r>
              <w:rPr>
                <w:lang w:val="kk-KZ"/>
              </w:rPr>
              <w:t xml:space="preserve"> Мер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 w:eastAsia="ru-RU"/>
              </w:rPr>
              <w:t>Рысбек Бекай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жибек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Әллиазз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ахмұд Әді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Туребек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ай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нарбай </w:t>
            </w:r>
            <w:proofErr w:type="spellStart"/>
            <w:r>
              <w:rPr>
                <w:lang w:val="kk-KZ"/>
              </w:rPr>
              <w:t>Ару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Сах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Камиля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ұмабай Ри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Сах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Камиля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ейірбек Жұлды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Сах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Камиля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ерікбаева Гүлі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Мейірбекова </w:t>
            </w:r>
            <w:proofErr w:type="spellStart"/>
            <w:r>
              <w:rPr>
                <w:lang w:val="kk-KZ" w:eastAsia="ru-RU"/>
              </w:rPr>
              <w:t>Гүлайхан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дилбекұл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Берікболсы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Мейірбекова </w:t>
            </w:r>
            <w:proofErr w:type="spellStart"/>
            <w:r>
              <w:rPr>
                <w:lang w:val="kk-KZ" w:eastAsia="ru-RU"/>
              </w:rPr>
              <w:t>Гүлайхан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қипбек</w:t>
            </w:r>
            <w:proofErr w:type="spellEnd"/>
            <w:r>
              <w:rPr>
                <w:lang w:val="kk-KZ"/>
              </w:rPr>
              <w:t xml:space="preserve"> Сым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Акбердиев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Еркінәлі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уельтай</w:t>
            </w:r>
            <w:proofErr w:type="spellEnd"/>
            <w:r>
              <w:rPr>
                <w:lang w:val="kk-KZ"/>
              </w:rPr>
              <w:t xml:space="preserve"> Бексұл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ұратханова Мөлді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Ертай </w:t>
            </w:r>
            <w:proofErr w:type="spellStart"/>
            <w:r>
              <w:rPr>
                <w:lang w:val="kk-KZ"/>
              </w:rPr>
              <w:t>Жасм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ұратханова Мөлді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үтәл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йлу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ұратханова Мөлді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Избасар</w:t>
            </w:r>
            <w:proofErr w:type="spellEnd"/>
            <w:r>
              <w:rPr>
                <w:lang w:val="kk-KZ"/>
              </w:rPr>
              <w:t xml:space="preserve"> Бекз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ұратханова Мөлдір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манбек Асыл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ойайдар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паршин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пар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Бас жүл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ойайдарова</w:t>
            </w:r>
            <w:proofErr w:type="spellEnd"/>
            <w:r>
              <w:rPr>
                <w:lang w:val="kk-KZ" w:eastAsia="ru-RU"/>
              </w:rPr>
              <w:t xml:space="preserve"> </w:t>
            </w:r>
            <w:proofErr w:type="spellStart"/>
            <w:r>
              <w:rPr>
                <w:lang w:val="kk-KZ" w:eastAsia="ru-RU"/>
              </w:rPr>
              <w:t>Гүлпаршин</w:t>
            </w:r>
            <w:proofErr w:type="spellEnd"/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бдумутал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Кауса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Жойбарха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қнұ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Бас жүл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бдукерим</w:t>
            </w:r>
            <w:proofErr w:type="spellEnd"/>
            <w:r>
              <w:rPr>
                <w:lang w:val="kk-KZ"/>
              </w:rPr>
              <w:t xml:space="preserve"> Ін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андарбек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Жорабек</w:t>
            </w:r>
            <w:proofErr w:type="spellEnd"/>
            <w:r>
              <w:rPr>
                <w:lang w:val="kk-KZ"/>
              </w:rPr>
              <w:t xml:space="preserve"> Жанбо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аханбет</w:t>
            </w:r>
            <w:proofErr w:type="spellEnd"/>
            <w:r>
              <w:rPr>
                <w:lang w:val="kk-KZ"/>
              </w:rPr>
              <w:t xml:space="preserve">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нықбай</w:t>
            </w:r>
            <w:proofErr w:type="spellEnd"/>
            <w:r>
              <w:rPr>
                <w:lang w:val="kk-KZ"/>
              </w:rPr>
              <w:t xml:space="preserve"> Ибрах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0714D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бу Ақ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Default="00E0714D" w:rsidP="00E0714D">
            <w:r w:rsidRPr="00AB7EB5">
              <w:rPr>
                <w:lang w:val="kk-KZ" w:eastAsia="ru-RU"/>
              </w:rPr>
              <w:t>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D" w:rsidRPr="005F0913" w:rsidRDefault="00E0714D" w:rsidP="00E0714D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ұлахметова</w:t>
            </w:r>
            <w:proofErr w:type="spellEnd"/>
            <w:r>
              <w:rPr>
                <w:lang w:val="kk-KZ" w:eastAsia="ru-RU"/>
              </w:rPr>
              <w:t xml:space="preserve"> Айжан</w:t>
            </w:r>
          </w:p>
        </w:tc>
      </w:tr>
      <w:tr w:rsidR="00E9435C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10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proofErr w:type="spellStart"/>
            <w:r w:rsidRPr="00F4511F">
              <w:rPr>
                <w:lang w:val="kk-KZ"/>
              </w:rPr>
              <w:t>Тажибек</w:t>
            </w:r>
            <w:proofErr w:type="spellEnd"/>
            <w:r w:rsidRPr="00F4511F">
              <w:rPr>
                <w:lang w:val="kk-KZ"/>
              </w:rPr>
              <w:t xml:space="preserve"> Арайлы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>«Кенгуру – математика барлығы үшін»</w:t>
            </w:r>
            <w:r w:rsidR="00017A01">
              <w:rPr>
                <w:lang w:val="kk-KZ"/>
              </w:rPr>
              <w:t xml:space="preserve">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EE7C0B" w:rsidRDefault="00E9435C" w:rsidP="00E9435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435C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Каримова Айы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>7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Облыстық «Самұрық» олимпиадасы </w:t>
            </w:r>
            <w:r w:rsidR="00017A01"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r w:rsidRPr="003E3CF5">
              <w:rPr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pPr>
              <w:rPr>
                <w:rFonts w:ascii="Times New Roman" w:hAnsi="Times New Roman" w:cs="Times New Roman"/>
              </w:rPr>
            </w:pPr>
          </w:p>
        </w:tc>
      </w:tr>
      <w:tr w:rsidR="00E9435C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Сапар </w:t>
            </w:r>
            <w:proofErr w:type="spellStart"/>
            <w:r w:rsidRPr="00F4511F">
              <w:rPr>
                <w:lang w:val="kk-KZ"/>
              </w:rPr>
              <w:t>Нұрайым</w:t>
            </w:r>
            <w:proofErr w:type="spellEnd"/>
            <w:r w:rsidRPr="00F4511F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Pr="00F4511F" w:rsidRDefault="00E9435C" w:rsidP="00E9435C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Интеллектуалды ойын «Ақбота» </w:t>
            </w:r>
            <w:r w:rsidR="00017A01"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r w:rsidRPr="003E3CF5">
              <w:rPr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C" w:rsidRDefault="00E9435C" w:rsidP="00E9435C">
            <w:pPr>
              <w:rPr>
                <w:rFonts w:ascii="Times New Roman" w:hAnsi="Times New Roman" w:cs="Times New Roman"/>
              </w:rPr>
            </w:pPr>
          </w:p>
        </w:tc>
      </w:tr>
      <w:tr w:rsidR="006F08A1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Default="006F08A1" w:rsidP="006F08A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6F08A1" w:rsidRDefault="006F08A1" w:rsidP="006F08A1">
            <w:pPr>
              <w:rPr>
                <w:sz w:val="24"/>
                <w:szCs w:val="24"/>
                <w:lang w:val="kk-KZ"/>
              </w:rPr>
            </w:pPr>
            <w:proofErr w:type="spellStart"/>
            <w:r w:rsidRPr="006F08A1">
              <w:rPr>
                <w:sz w:val="24"/>
                <w:szCs w:val="24"/>
                <w:lang w:val="kk-KZ"/>
              </w:rPr>
              <w:t>Ауельбек</w:t>
            </w:r>
            <w:proofErr w:type="spellEnd"/>
            <w:r w:rsidRPr="006F08A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8A1">
              <w:rPr>
                <w:sz w:val="24"/>
                <w:szCs w:val="24"/>
                <w:lang w:val="kk-KZ"/>
              </w:rPr>
              <w:t>Ақмер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6F08A1" w:rsidRDefault="006F08A1" w:rsidP="006F08A1">
            <w:pPr>
              <w:rPr>
                <w:sz w:val="24"/>
                <w:szCs w:val="24"/>
                <w:lang w:val="kk-KZ"/>
              </w:rPr>
            </w:pPr>
            <w:r w:rsidRPr="006F08A1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F4511F" w:rsidRDefault="006F08A1" w:rsidP="006F08A1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Интеллектуалды ойын «Ақбота» </w:t>
            </w:r>
            <w:r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3E3CF5" w:rsidRDefault="006F08A1" w:rsidP="006F08A1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Default="006F08A1" w:rsidP="006F08A1">
            <w:pPr>
              <w:rPr>
                <w:rFonts w:ascii="Times New Roman" w:hAnsi="Times New Roman" w:cs="Times New Roman"/>
              </w:rPr>
            </w:pPr>
          </w:p>
        </w:tc>
      </w:tr>
      <w:tr w:rsidR="006F08A1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Default="006F08A1" w:rsidP="006F08A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6F08A1" w:rsidRDefault="006F08A1" w:rsidP="006F08A1">
            <w:pPr>
              <w:rPr>
                <w:sz w:val="24"/>
                <w:szCs w:val="24"/>
                <w:lang w:val="kk-KZ"/>
              </w:rPr>
            </w:pPr>
            <w:proofErr w:type="spellStart"/>
            <w:r w:rsidRPr="006F08A1">
              <w:rPr>
                <w:sz w:val="24"/>
                <w:szCs w:val="24"/>
                <w:lang w:val="kk-KZ"/>
              </w:rPr>
              <w:t>Арзиев</w:t>
            </w:r>
            <w:proofErr w:type="spellEnd"/>
            <w:r w:rsidRPr="006F08A1">
              <w:rPr>
                <w:sz w:val="24"/>
                <w:szCs w:val="24"/>
                <w:lang w:val="kk-KZ"/>
              </w:rPr>
              <w:t xml:space="preserve"> Есенғ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6F08A1" w:rsidRDefault="006F08A1" w:rsidP="006F08A1">
            <w:pPr>
              <w:rPr>
                <w:sz w:val="24"/>
                <w:szCs w:val="24"/>
                <w:lang w:val="kk-KZ"/>
              </w:rPr>
            </w:pPr>
            <w:r w:rsidRPr="006F08A1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F4511F" w:rsidRDefault="006F08A1" w:rsidP="006F08A1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Интеллектуалды ойын «Ақбота» </w:t>
            </w:r>
            <w:r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3E3CF5" w:rsidRDefault="006F08A1" w:rsidP="006F08A1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A0680B" w:rsidRDefault="00A0680B" w:rsidP="006F08A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Куандык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С.</w:t>
            </w:r>
          </w:p>
        </w:tc>
      </w:tr>
      <w:tr w:rsidR="006F08A1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Default="006F08A1" w:rsidP="006F08A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F4511F" w:rsidRDefault="006F08A1" w:rsidP="006F08A1">
            <w:pPr>
              <w:rPr>
                <w:lang w:val="kk-KZ"/>
              </w:rPr>
            </w:pPr>
            <w:r>
              <w:rPr>
                <w:lang w:val="kk-KZ"/>
              </w:rPr>
              <w:t>Алдан Ай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F4511F" w:rsidRDefault="006F08A1" w:rsidP="006F08A1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F4511F" w:rsidRDefault="006F08A1" w:rsidP="006F08A1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Интеллектуалды ойын «Ақбота» </w:t>
            </w:r>
            <w:r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3E3CF5" w:rsidRDefault="006F08A1" w:rsidP="006F08A1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1" w:rsidRPr="00A0680B" w:rsidRDefault="00A0680B" w:rsidP="006F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абаева Б.</w:t>
            </w:r>
          </w:p>
        </w:tc>
      </w:tr>
      <w:tr w:rsidR="00A0680B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lang w:val="kk-KZ"/>
              </w:rPr>
            </w:pPr>
            <w:r>
              <w:rPr>
                <w:lang w:val="kk-KZ"/>
              </w:rPr>
              <w:t xml:space="preserve">Қайназар </w:t>
            </w:r>
            <w:proofErr w:type="spellStart"/>
            <w:r>
              <w:rPr>
                <w:lang w:val="kk-KZ"/>
              </w:rPr>
              <w:t>Ару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lang w:val="kk-KZ"/>
              </w:rPr>
            </w:pPr>
            <w:r>
              <w:rPr>
                <w:lang w:val="kk-KZ"/>
              </w:rPr>
              <w:t>10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Pr="00F4511F" w:rsidRDefault="00A0680B" w:rsidP="00A0680B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Интеллектуалды ойын «Ақбота» </w:t>
            </w:r>
            <w:r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rFonts w:ascii="Times New Roman" w:hAnsi="Times New Roman" w:cs="Times New Roman"/>
              </w:rPr>
            </w:pPr>
          </w:p>
        </w:tc>
      </w:tr>
      <w:tr w:rsidR="00A0680B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Әмзебаты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Махаб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Pr="00F4511F" w:rsidRDefault="00A0680B" w:rsidP="00A0680B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Интеллектуалды ойын «Ақбота» </w:t>
            </w:r>
            <w:r>
              <w:rPr>
                <w:lang w:val="kk-KZ"/>
              </w:rPr>
              <w:t>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rFonts w:ascii="Times New Roman" w:hAnsi="Times New Roman" w:cs="Times New Roman"/>
              </w:rPr>
            </w:pPr>
          </w:p>
        </w:tc>
      </w:tr>
      <w:tr w:rsidR="00A0680B" w:rsidRPr="00087152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Pr="00F4511F" w:rsidRDefault="00A0680B" w:rsidP="00A0680B">
            <w:pPr>
              <w:rPr>
                <w:lang w:val="kk-KZ"/>
              </w:rPr>
            </w:pPr>
            <w:r w:rsidRPr="00F4511F">
              <w:rPr>
                <w:lang w:val="kk-KZ"/>
              </w:rPr>
              <w:t xml:space="preserve">Кеңесбаева Нұра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Pr="00F4511F" w:rsidRDefault="00A0680B" w:rsidP="00A0680B">
            <w:pPr>
              <w:rPr>
                <w:lang w:val="kk-KZ"/>
              </w:rPr>
            </w:pPr>
            <w:r w:rsidRPr="00F4511F">
              <w:rPr>
                <w:lang w:val="kk-KZ"/>
              </w:rPr>
              <w:t>9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Pr="00F4511F" w:rsidRDefault="00A0680B" w:rsidP="00A0680B">
            <w:pPr>
              <w:rPr>
                <w:lang w:val="kk-KZ"/>
              </w:rPr>
            </w:pPr>
            <w:r w:rsidRPr="00F4511F">
              <w:rPr>
                <w:lang w:val="kk-KZ"/>
              </w:rPr>
              <w:t>«Жас математик» республикалық зияткерлік сайыс</w:t>
            </w:r>
            <w:r>
              <w:rPr>
                <w:lang w:val="kk-KZ"/>
              </w:rPr>
              <w:t xml:space="preserve">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r w:rsidRPr="003E3CF5">
              <w:rPr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B" w:rsidRDefault="00A0680B" w:rsidP="00A0680B">
            <w:pPr>
              <w:rPr>
                <w:rFonts w:ascii="Times New Roman" w:hAnsi="Times New Roman" w:cs="Times New Roman"/>
              </w:rPr>
            </w:pPr>
          </w:p>
        </w:tc>
      </w:tr>
    </w:tbl>
    <w:p w:rsidR="007C7050" w:rsidRDefault="007C7050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3FFF" w:rsidRPr="005772E6" w:rsidRDefault="007C7050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эзия клубының жеңімпаздары 2020-2021</w:t>
      </w:r>
      <w:r w:rsidR="00483FFF"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</w:t>
      </w:r>
    </w:p>
    <w:p w:rsidR="00483FFF" w:rsidRPr="005772E6" w:rsidRDefault="00483FFF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066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413"/>
        <w:gridCol w:w="923"/>
        <w:gridCol w:w="3242"/>
        <w:gridCol w:w="1419"/>
        <w:gridCol w:w="2161"/>
      </w:tblGrid>
      <w:tr w:rsidR="00483FFF" w:rsidRPr="005772E6" w:rsidTr="00D243D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</w:t>
            </w: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н ор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кшісі</w:t>
            </w:r>
          </w:p>
        </w:tc>
      </w:tr>
      <w:tr w:rsidR="00483FFF" w:rsidRPr="005772E6" w:rsidTr="00D243D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ық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3FFF" w:rsidRPr="00D243D4" w:rsidTr="003B1228">
        <w:trPr>
          <w:trHeight w:val="6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D243D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D243D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тма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ұрсұлтан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D243D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FFF" w:rsidRPr="00D243D4" w:rsidRDefault="00D243D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лыстық </w:t>
            </w:r>
            <w:r w:rsidRPr="00D24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қберен» өнер байқауы, «Ақындар мүшайрасы» номин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D243D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D243D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ым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</w:t>
            </w:r>
          </w:p>
        </w:tc>
      </w:tr>
      <w:tr w:rsidR="003B1228" w:rsidRPr="00D243D4" w:rsidTr="00C2328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Pr="005772E6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Pr="005772E6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бырбай Аяулым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Pr="005772E6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Pr="005772E6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дандық «Абай жаққан бір сәуле...» онлай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б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йқауы ІІ орын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Pr="005772E6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әдебиеті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1228" w:rsidRPr="005772E6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мбай Ж</w:t>
            </w:r>
          </w:p>
        </w:tc>
      </w:tr>
      <w:tr w:rsidR="003B1228" w:rsidRPr="008B15EB" w:rsidTr="00C23281">
        <w:trPr>
          <w:trHeight w:val="28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28" w:rsidRP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12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аралық «</w:t>
            </w:r>
            <w:r w:rsidRPr="003B12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LASH S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3B12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қауы «Көркем сөз» номинациясы І орын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8" w:rsidRDefault="003B1228" w:rsidP="00A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C1394" w:rsidRPr="005C1394" w:rsidTr="00C23281">
        <w:trPr>
          <w:trHeight w:val="28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8F408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Pr="005772E6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бырбай Аяулым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Pr="005772E6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94" w:rsidRPr="003B1228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lang w:val="kk-KZ"/>
              </w:rPr>
              <w:t>«Жыласам ба екен» Мұқағали Мақатаев оқулары «Көркем сөз» жанры І оры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әдебиеті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имова Г.</w:t>
            </w:r>
          </w:p>
        </w:tc>
      </w:tr>
      <w:tr w:rsidR="005C1394" w:rsidRPr="00D243D4" w:rsidTr="00D243D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Pr="005772E6" w:rsidRDefault="008F408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7C35F9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ыл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масұл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Default="007C35F9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Pr="005772E6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АТАЕВ порталының «Мұқағали оқула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Pr="005772E6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4" w:rsidRPr="005772E6" w:rsidRDefault="005C1394" w:rsidP="005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ьсе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.</w:t>
            </w:r>
          </w:p>
        </w:tc>
      </w:tr>
    </w:tbl>
    <w:p w:rsidR="00483FFF" w:rsidRDefault="00483FFF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25013" w:rsidRDefault="00425013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3FFF" w:rsidRPr="005772E6" w:rsidRDefault="00483FFF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нер</w:t>
      </w:r>
      <w:r w:rsidR="007C70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йқауларының жеңімпаздары 2020-2021</w:t>
      </w:r>
      <w:r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</w:t>
      </w:r>
    </w:p>
    <w:p w:rsidR="00483FFF" w:rsidRPr="005772E6" w:rsidRDefault="00483FFF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1"/>
        <w:gridCol w:w="1559"/>
        <w:gridCol w:w="1559"/>
        <w:gridCol w:w="1985"/>
        <w:gridCol w:w="1275"/>
        <w:gridCol w:w="1560"/>
      </w:tblGrid>
      <w:tr w:rsidR="00483FFF" w:rsidRPr="00D243D4" w:rsidTr="006B1F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ны</w:t>
            </w: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ған ор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ән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текшісі</w:t>
            </w:r>
          </w:p>
        </w:tc>
      </w:tr>
      <w:tr w:rsidR="00483FFF" w:rsidRPr="005772E6" w:rsidTr="006B1F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</w:t>
            </w: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</w:t>
            </w:r>
            <w:proofErr w:type="spellEnd"/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убликалық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3FFF" w:rsidRPr="005772E6" w:rsidTr="006B1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гі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Ғасырлар жәдігері» онлайн кө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5C0C7C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кем ө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FFF" w:rsidRPr="005772E6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ңырат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әуле</w:t>
            </w:r>
          </w:p>
        </w:tc>
      </w:tr>
      <w:tr w:rsidR="00403D67" w:rsidRPr="00403D67" w:rsidTr="006B1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7" w:rsidRPr="009A7114" w:rsidRDefault="009A7114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са Үсен</w:t>
            </w:r>
          </w:p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ңсар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ул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C" w:rsidRDefault="005C0C7C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хникалық шығармашылық және өнертапқыштардың (әуе, зымыран, көлік, кеме құрастыру)</w:t>
            </w:r>
          </w:p>
          <w:p w:rsidR="00403D67" w:rsidRPr="005C0C7C" w:rsidRDefault="005C0C7C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І о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7" w:rsidRPr="005772E6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7" w:rsidRP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7" w:rsidRPr="005772E6" w:rsidRDefault="005C0C7C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кем ө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г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рылқасын</w:t>
            </w:r>
          </w:p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аров Данияр</w:t>
            </w:r>
          </w:p>
          <w:p w:rsidR="00403D67" w:rsidRDefault="00403D67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ил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рбол</w:t>
            </w:r>
          </w:p>
        </w:tc>
      </w:tr>
    </w:tbl>
    <w:p w:rsidR="005B764E" w:rsidRDefault="005B764E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772E6" w:rsidRPr="005772E6" w:rsidRDefault="005772E6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орт</w:t>
      </w:r>
      <w:r w:rsidR="007C70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йқауларының жеңімпаздары 2020-2021</w:t>
      </w:r>
      <w:r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</w:t>
      </w:r>
    </w:p>
    <w:p w:rsidR="005772E6" w:rsidRPr="005772E6" w:rsidRDefault="005772E6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3"/>
        <w:gridCol w:w="992"/>
        <w:gridCol w:w="1559"/>
        <w:gridCol w:w="1701"/>
        <w:gridCol w:w="1276"/>
        <w:gridCol w:w="2320"/>
      </w:tblGrid>
      <w:tr w:rsidR="005772E6" w:rsidRPr="005772E6" w:rsidTr="00C23281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</w:t>
            </w: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н ор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кшісі</w:t>
            </w:r>
          </w:p>
        </w:tc>
      </w:tr>
      <w:tr w:rsidR="005772E6" w:rsidRPr="005772E6" w:rsidTr="00C2328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аралық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772E6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E37434" w:rsidRDefault="00E37434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C23281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н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дау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B60C50" w:rsidRDefault="00C23281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B60C50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C23281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м, Азия чемпионд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C23281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реслинг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C23281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ңғарбаев Қыдырғали</w:t>
            </w: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B60C50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ым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ұрбо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B60C50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м, Азия чемпионд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реслинг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ңғарбаев Қыдырғали</w:t>
            </w: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B60C50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ман Дани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B60C50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м, Азия чемпионд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реслинг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н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даулет</w:t>
            </w:r>
            <w:proofErr w:type="spellEnd"/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ғанбек Тұрар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реслинг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улет</w:t>
            </w:r>
            <w:proofErr w:type="spellEnd"/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брагим Әді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реслинг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дарх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даулет</w:t>
            </w:r>
            <w:proofErr w:type="spellEnd"/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бек Ақ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реслинг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баян</w:t>
            </w: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бек Мед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р атлети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сынбай Ая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р атлети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п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ұрасы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аты 3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р атлети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імб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у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р атлети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дық Асыл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яның 3 дүркін чемп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р көтер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дул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ның 3 дүркі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вропа чемп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р көтер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таева Аяу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я чемп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р көтер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3281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E37434" w:rsidRDefault="00E37434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бай Аяу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я чемп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р көтер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5772E6" w:rsidRDefault="00C23281" w:rsidP="00C2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5B52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Pr="00E37434" w:rsidRDefault="00E37434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ин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у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я чемп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р көтер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Pr="005772E6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5B52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Pr="00E37434" w:rsidRDefault="00E37434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ым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рғ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зюд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2" w:rsidRPr="005772E6" w:rsidRDefault="00FA5B52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C2665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ай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кс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Pr="005772E6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C2665" w:rsidRPr="005772E6" w:rsidTr="00C2328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л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к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ш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емп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бо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5" w:rsidRPr="005772E6" w:rsidRDefault="00CC2665" w:rsidP="00F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5772E6" w:rsidRPr="005772E6" w:rsidRDefault="005772E6" w:rsidP="00577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772E6" w:rsidRPr="005772E6" w:rsidRDefault="005772E6" w:rsidP="0057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772E6" w:rsidRPr="005772E6" w:rsidRDefault="005772E6" w:rsidP="0057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772E6" w:rsidRPr="005772E6" w:rsidRDefault="005772E6" w:rsidP="0057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5D0A" w:rsidRDefault="00025D0A"/>
    <w:sectPr w:rsidR="0002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8F"/>
    <w:rsid w:val="00017A01"/>
    <w:rsid w:val="00025D0A"/>
    <w:rsid w:val="00074745"/>
    <w:rsid w:val="00087152"/>
    <w:rsid w:val="000A16FE"/>
    <w:rsid w:val="000B4C6F"/>
    <w:rsid w:val="0014597C"/>
    <w:rsid w:val="00146690"/>
    <w:rsid w:val="0016609C"/>
    <w:rsid w:val="00170B19"/>
    <w:rsid w:val="001A349A"/>
    <w:rsid w:val="001C22FB"/>
    <w:rsid w:val="00204478"/>
    <w:rsid w:val="002211AA"/>
    <w:rsid w:val="00230CDD"/>
    <w:rsid w:val="0023118E"/>
    <w:rsid w:val="002A3011"/>
    <w:rsid w:val="002F6FA8"/>
    <w:rsid w:val="0035126A"/>
    <w:rsid w:val="003952FA"/>
    <w:rsid w:val="003B1228"/>
    <w:rsid w:val="003C0F43"/>
    <w:rsid w:val="004002EE"/>
    <w:rsid w:val="00403D67"/>
    <w:rsid w:val="00406998"/>
    <w:rsid w:val="00425013"/>
    <w:rsid w:val="00433D02"/>
    <w:rsid w:val="00444F93"/>
    <w:rsid w:val="00471CF9"/>
    <w:rsid w:val="00483FFF"/>
    <w:rsid w:val="004B484C"/>
    <w:rsid w:val="004E46C0"/>
    <w:rsid w:val="004F223C"/>
    <w:rsid w:val="005155AC"/>
    <w:rsid w:val="005556AB"/>
    <w:rsid w:val="005772E6"/>
    <w:rsid w:val="005A6C0C"/>
    <w:rsid w:val="005B764E"/>
    <w:rsid w:val="005C0C7C"/>
    <w:rsid w:val="005C1394"/>
    <w:rsid w:val="005D7FB5"/>
    <w:rsid w:val="005E1C63"/>
    <w:rsid w:val="005F0913"/>
    <w:rsid w:val="006127C7"/>
    <w:rsid w:val="00683CBA"/>
    <w:rsid w:val="006B1F9E"/>
    <w:rsid w:val="006B3736"/>
    <w:rsid w:val="006B5AE9"/>
    <w:rsid w:val="006E6533"/>
    <w:rsid w:val="006F08A1"/>
    <w:rsid w:val="00752CF3"/>
    <w:rsid w:val="007C35F9"/>
    <w:rsid w:val="007C7050"/>
    <w:rsid w:val="00814DFD"/>
    <w:rsid w:val="00824BA8"/>
    <w:rsid w:val="00893459"/>
    <w:rsid w:val="008B15EB"/>
    <w:rsid w:val="008C16F5"/>
    <w:rsid w:val="008E0FBB"/>
    <w:rsid w:val="008F31A7"/>
    <w:rsid w:val="008F4084"/>
    <w:rsid w:val="008F52DE"/>
    <w:rsid w:val="008F619D"/>
    <w:rsid w:val="00982A8F"/>
    <w:rsid w:val="00984EDD"/>
    <w:rsid w:val="009A69F8"/>
    <w:rsid w:val="009A7114"/>
    <w:rsid w:val="00A0680B"/>
    <w:rsid w:val="00A338C2"/>
    <w:rsid w:val="00A94D7E"/>
    <w:rsid w:val="00AD679E"/>
    <w:rsid w:val="00AE0C60"/>
    <w:rsid w:val="00B23115"/>
    <w:rsid w:val="00B44942"/>
    <w:rsid w:val="00B45E18"/>
    <w:rsid w:val="00B60C50"/>
    <w:rsid w:val="00B65F97"/>
    <w:rsid w:val="00B7008F"/>
    <w:rsid w:val="00B70E69"/>
    <w:rsid w:val="00C0119B"/>
    <w:rsid w:val="00C129A6"/>
    <w:rsid w:val="00C23281"/>
    <w:rsid w:val="00C6028B"/>
    <w:rsid w:val="00C618EE"/>
    <w:rsid w:val="00CC2665"/>
    <w:rsid w:val="00D243D4"/>
    <w:rsid w:val="00D44B32"/>
    <w:rsid w:val="00E0714D"/>
    <w:rsid w:val="00E33F07"/>
    <w:rsid w:val="00E37434"/>
    <w:rsid w:val="00E4057B"/>
    <w:rsid w:val="00E9435C"/>
    <w:rsid w:val="00EA1F4B"/>
    <w:rsid w:val="00EE1601"/>
    <w:rsid w:val="00F21D89"/>
    <w:rsid w:val="00F45C61"/>
    <w:rsid w:val="00F66AA9"/>
    <w:rsid w:val="00F76082"/>
    <w:rsid w:val="00F97ADD"/>
    <w:rsid w:val="00FA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C3F8F-D326-4AE2-8945-ACE6041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72E6"/>
  </w:style>
  <w:style w:type="paragraph" w:styleId="a3">
    <w:name w:val="Balloon Text"/>
    <w:basedOn w:val="a"/>
    <w:link w:val="a4"/>
    <w:uiPriority w:val="99"/>
    <w:semiHidden/>
    <w:unhideWhenUsed/>
    <w:rsid w:val="005772E6"/>
    <w:pPr>
      <w:spacing w:after="0" w:line="240" w:lineRule="auto"/>
    </w:pPr>
    <w:rPr>
      <w:rFonts w:ascii="Segoe UI" w:eastAsia="Times New Roman" w:hAnsi="Segoe UI" w:cs="Segoe UI"/>
      <w:sz w:val="18"/>
      <w:szCs w:val="18"/>
      <w:lang w:val="kk-KZ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E6"/>
    <w:rPr>
      <w:rFonts w:ascii="Segoe UI" w:eastAsia="Times New Roman" w:hAnsi="Segoe UI" w:cs="Segoe UI"/>
      <w:sz w:val="18"/>
      <w:szCs w:val="18"/>
      <w:lang w:val="kk-KZ" w:eastAsia="ru-RU"/>
    </w:rPr>
  </w:style>
  <w:style w:type="table" w:styleId="a5">
    <w:name w:val="Table Grid"/>
    <w:basedOn w:val="a1"/>
    <w:uiPriority w:val="59"/>
    <w:rsid w:val="0040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83FFF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44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CD8E-A996-4BD2-A92F-2BC698E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0</cp:revision>
  <dcterms:created xsi:type="dcterms:W3CDTF">2020-12-10T06:53:00Z</dcterms:created>
  <dcterms:modified xsi:type="dcterms:W3CDTF">2021-10-26T10:23:00Z</dcterms:modified>
</cp:coreProperties>
</file>